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13"/>
        <w:tblW w:w="15663" w:type="dxa"/>
        <w:tblLayout w:type="fixed"/>
        <w:tblLook w:val="04A0" w:firstRow="1" w:lastRow="0" w:firstColumn="1" w:lastColumn="0" w:noHBand="0" w:noVBand="1"/>
      </w:tblPr>
      <w:tblGrid>
        <w:gridCol w:w="706"/>
        <w:gridCol w:w="538"/>
        <w:gridCol w:w="1258"/>
        <w:gridCol w:w="1303"/>
        <w:gridCol w:w="1123"/>
        <w:gridCol w:w="142"/>
        <w:gridCol w:w="1275"/>
        <w:gridCol w:w="1276"/>
        <w:gridCol w:w="23"/>
        <w:gridCol w:w="1138"/>
        <w:gridCol w:w="1249"/>
        <w:gridCol w:w="31"/>
        <w:gridCol w:w="1280"/>
        <w:gridCol w:w="815"/>
        <w:gridCol w:w="851"/>
        <w:gridCol w:w="1275"/>
        <w:gridCol w:w="44"/>
        <w:gridCol w:w="1336"/>
      </w:tblGrid>
      <w:tr w:rsidR="0001081B" w:rsidRPr="00321553" w14:paraId="485E9FCF" w14:textId="77777777" w:rsidTr="00A93997">
        <w:trPr>
          <w:trHeight w:val="246"/>
        </w:trPr>
        <w:tc>
          <w:tcPr>
            <w:tcW w:w="706" w:type="dxa"/>
          </w:tcPr>
          <w:p w14:paraId="7377D532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</w:tcPr>
          <w:p w14:paraId="573AD9F8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61" w:type="dxa"/>
            <w:gridSpan w:val="2"/>
          </w:tcPr>
          <w:p w14:paraId="07C8F436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1</w:t>
            </w:r>
          </w:p>
        </w:tc>
        <w:tc>
          <w:tcPr>
            <w:tcW w:w="2540" w:type="dxa"/>
            <w:gridSpan w:val="3"/>
          </w:tcPr>
          <w:p w14:paraId="434D6B6C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2</w:t>
            </w:r>
          </w:p>
        </w:tc>
        <w:tc>
          <w:tcPr>
            <w:tcW w:w="2437" w:type="dxa"/>
            <w:gridSpan w:val="3"/>
          </w:tcPr>
          <w:p w14:paraId="0C1EE3BB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1</w:t>
            </w:r>
          </w:p>
        </w:tc>
        <w:tc>
          <w:tcPr>
            <w:tcW w:w="2560" w:type="dxa"/>
            <w:gridSpan w:val="3"/>
          </w:tcPr>
          <w:p w14:paraId="18133A14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2</w:t>
            </w:r>
          </w:p>
        </w:tc>
        <w:tc>
          <w:tcPr>
            <w:tcW w:w="1666" w:type="dxa"/>
            <w:gridSpan w:val="2"/>
          </w:tcPr>
          <w:p w14:paraId="34A7CD22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1</w:t>
            </w:r>
          </w:p>
        </w:tc>
        <w:tc>
          <w:tcPr>
            <w:tcW w:w="2655" w:type="dxa"/>
            <w:gridSpan w:val="3"/>
          </w:tcPr>
          <w:p w14:paraId="24757036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2</w:t>
            </w:r>
          </w:p>
        </w:tc>
      </w:tr>
      <w:tr w:rsidR="0001081B" w:rsidRPr="00321553" w14:paraId="337304F8" w14:textId="77777777" w:rsidTr="00A93997">
        <w:trPr>
          <w:trHeight w:val="508"/>
        </w:trPr>
        <w:tc>
          <w:tcPr>
            <w:tcW w:w="706" w:type="dxa"/>
          </w:tcPr>
          <w:p w14:paraId="71259A05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</w:tcPr>
          <w:p w14:paraId="4A929924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58" w:type="dxa"/>
          </w:tcPr>
          <w:p w14:paraId="7509E67F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303" w:type="dxa"/>
          </w:tcPr>
          <w:p w14:paraId="17DC8FF9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265" w:type="dxa"/>
            <w:gridSpan w:val="2"/>
          </w:tcPr>
          <w:p w14:paraId="038C046D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75" w:type="dxa"/>
          </w:tcPr>
          <w:p w14:paraId="2D926938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276" w:type="dxa"/>
          </w:tcPr>
          <w:p w14:paraId="64DB55D8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161" w:type="dxa"/>
            <w:gridSpan w:val="2"/>
          </w:tcPr>
          <w:p w14:paraId="4D792AC4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249" w:type="dxa"/>
          </w:tcPr>
          <w:p w14:paraId="3C6A7F3D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311" w:type="dxa"/>
            <w:gridSpan w:val="2"/>
          </w:tcPr>
          <w:p w14:paraId="5CA01F6D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815" w:type="dxa"/>
          </w:tcPr>
          <w:p w14:paraId="05E27164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851" w:type="dxa"/>
          </w:tcPr>
          <w:p w14:paraId="5B24C62B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275" w:type="dxa"/>
          </w:tcPr>
          <w:p w14:paraId="2CD34C58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380" w:type="dxa"/>
            <w:gridSpan w:val="2"/>
          </w:tcPr>
          <w:p w14:paraId="412494F3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</w:tr>
      <w:tr w:rsidR="0001081B" w:rsidRPr="00321553" w14:paraId="400A0ACD" w14:textId="77777777" w:rsidTr="00B306BF">
        <w:trPr>
          <w:cantSplit/>
          <w:trHeight w:val="1156"/>
        </w:trPr>
        <w:tc>
          <w:tcPr>
            <w:tcW w:w="706" w:type="dxa"/>
            <w:vMerge w:val="restart"/>
            <w:textDirection w:val="btLr"/>
          </w:tcPr>
          <w:p w14:paraId="5E927E00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ar 2</w:t>
            </w:r>
          </w:p>
        </w:tc>
        <w:tc>
          <w:tcPr>
            <w:tcW w:w="538" w:type="dxa"/>
            <w:textDirection w:val="btLr"/>
          </w:tcPr>
          <w:p w14:paraId="34F8B306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RE</w:t>
            </w: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</w:tcPr>
          <w:p w14:paraId="43F8ABAC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Quest</w:t>
            </w:r>
          </w:p>
          <w:p w14:paraId="35DEABB1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Stor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86B5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Instructi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5ACB1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Rags to rich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BB19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Non-Chronological </w:t>
            </w:r>
          </w:p>
          <w:p w14:paraId="4D6C7BC8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Report 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8F5B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Journey Stor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7EE1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Discussio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5825D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Explanatio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0BE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Tale of fear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363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C41459">
              <w:rPr>
                <w:rFonts w:ascii="Comic Sans MS" w:hAnsi="Comic Sans MS"/>
                <w:sz w:val="16"/>
                <w:szCs w:val="18"/>
              </w:rPr>
              <w:t xml:space="preserve">Short units of writing covering a range of genres to collect evidence for end of Ks1 assessments. </w:t>
            </w:r>
          </w:p>
          <w:p w14:paraId="10E3490E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</w:p>
          <w:p w14:paraId="7A765AA0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</w:p>
          <w:p w14:paraId="297FA356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1459">
              <w:rPr>
                <w:rFonts w:ascii="Comic Sans MS" w:hAnsi="Comic Sans MS"/>
                <w:sz w:val="16"/>
                <w:szCs w:val="18"/>
              </w:rPr>
              <w:t xml:space="preserve">Consolidate skills covered so </w:t>
            </w:r>
            <w:r w:rsidRPr="00C41459">
              <w:rPr>
                <w:rFonts w:ascii="Comic Sans MS" w:hAnsi="Comic Sans MS"/>
                <w:sz w:val="18"/>
                <w:szCs w:val="18"/>
              </w:rPr>
              <w:t>far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3C9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Persuasion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BD2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Tale of defeating the monster</w:t>
            </w:r>
          </w:p>
        </w:tc>
      </w:tr>
      <w:tr w:rsidR="0001081B" w:rsidRPr="00321553" w14:paraId="3F171335" w14:textId="77777777" w:rsidTr="00B306BF">
        <w:trPr>
          <w:cantSplit/>
          <w:trHeight w:val="1156"/>
        </w:trPr>
        <w:tc>
          <w:tcPr>
            <w:tcW w:w="706" w:type="dxa"/>
            <w:vMerge/>
          </w:tcPr>
          <w:p w14:paraId="5C4D2733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  <w:textDirection w:val="btLr"/>
          </w:tcPr>
          <w:p w14:paraId="16E5A95F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XT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039F4CD3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Little Red Riding Hood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1152EDAF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How to trap a dinosaur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3574FA70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Cinderell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86670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Polar Bears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EC907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Meerkat Mail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7B2F26C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Should we have zoos?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B141E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w butterflies</w:t>
            </w:r>
            <w:r w:rsidRPr="00EC4ABC">
              <w:rPr>
                <w:rFonts w:ascii="Comic Sans MS" w:hAnsi="Comic Sans MS"/>
                <w:sz w:val="18"/>
                <w:szCs w:val="18"/>
              </w:rPr>
              <w:t xml:space="preserve"> grow?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88A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The Papaya that spoke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792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C65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Save our ocean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803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The paper bag princess </w:t>
            </w:r>
          </w:p>
        </w:tc>
      </w:tr>
      <w:tr w:rsidR="00557A4E" w:rsidRPr="00321553" w14:paraId="0446D566" w14:textId="77777777" w:rsidTr="00B306BF">
        <w:trPr>
          <w:cantSplit/>
          <w:trHeight w:val="1156"/>
        </w:trPr>
        <w:tc>
          <w:tcPr>
            <w:tcW w:w="706" w:type="dxa"/>
            <w:vMerge/>
          </w:tcPr>
          <w:p w14:paraId="08EBFB9D" w14:textId="77777777" w:rsidR="00557A4E" w:rsidRPr="00321553" w:rsidRDefault="00557A4E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  <w:textDirection w:val="btLr"/>
          </w:tcPr>
          <w:p w14:paraId="6020628A" w14:textId="77777777" w:rsidR="00557A4E" w:rsidRPr="00321553" w:rsidRDefault="00557A4E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367AF2D0" w14:textId="77777777" w:rsidR="00557A4E" w:rsidRDefault="00557A4E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348C7CE" w14:textId="4A9EC6C1" w:rsidR="00A93997" w:rsidRDefault="00A93997" w:rsidP="00A939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D6F4C4" wp14:editId="64BBCB0B">
                  <wp:extent cx="636323" cy="619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3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5EA5A" w14:textId="77777777" w:rsidR="00A93997" w:rsidRDefault="00A93997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9C413B" w14:textId="77777777" w:rsidR="00A93997" w:rsidRDefault="00A93997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571444A" w14:textId="77777777" w:rsidR="00A93997" w:rsidRPr="00EC4ABC" w:rsidRDefault="00A93997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136952EB" w14:textId="77777777" w:rsidR="00557A4E" w:rsidRDefault="00557A4E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555A3E5" w14:textId="77777777" w:rsidR="00A93997" w:rsidRPr="00EC4ABC" w:rsidRDefault="00A93997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1B0F348B" w14:textId="77777777" w:rsidR="00557A4E" w:rsidRDefault="00557A4E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17D804C" w14:textId="48FA7DB2" w:rsidR="00A93997" w:rsidRPr="00EC4ABC" w:rsidRDefault="00A93997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5CF6F55" wp14:editId="7A8B994D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540</wp:posOffset>
                  </wp:positionV>
                  <wp:extent cx="619125" cy="759433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1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FEA67" w14:textId="6D63DFA4" w:rsidR="00557A4E" w:rsidRPr="00EC4ABC" w:rsidRDefault="00557A4E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068ED" w14:textId="2B877CA2" w:rsidR="00557A4E" w:rsidRPr="00EC4ABC" w:rsidRDefault="00A93997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0107A19" wp14:editId="226C10C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6844</wp:posOffset>
                  </wp:positionV>
                  <wp:extent cx="676275" cy="7143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71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864182" w14:textId="77777777" w:rsidR="00557A4E" w:rsidRPr="00EC4ABC" w:rsidRDefault="00557A4E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C0A45" w14:textId="77777777" w:rsidR="00557A4E" w:rsidRDefault="00557A4E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665" w14:textId="77777777" w:rsidR="00557A4E" w:rsidRDefault="00557A4E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572BE13" w14:textId="3A86954C" w:rsidR="00B306BF" w:rsidRPr="00EC4ABC" w:rsidRDefault="00B306BF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6E9379F" wp14:editId="77342615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73659</wp:posOffset>
                  </wp:positionV>
                  <wp:extent cx="706601" cy="5429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01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3E7" w14:textId="77777777" w:rsidR="00557A4E" w:rsidRPr="00EC4ABC" w:rsidRDefault="00557A4E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F6C" w14:textId="77777777" w:rsidR="00557A4E" w:rsidRPr="00EC4ABC" w:rsidRDefault="00557A4E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1D7" w14:textId="6D9B0416" w:rsidR="00557A4E" w:rsidRPr="00EC4ABC" w:rsidRDefault="00B306BF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D7979D3" wp14:editId="2CA64A1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6845</wp:posOffset>
                  </wp:positionV>
                  <wp:extent cx="723774" cy="714375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65" cy="71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81B" w:rsidRPr="00321553" w14:paraId="46838D26" w14:textId="77777777" w:rsidTr="00B306BF">
        <w:trPr>
          <w:cantSplit/>
          <w:trHeight w:val="4539"/>
        </w:trPr>
        <w:tc>
          <w:tcPr>
            <w:tcW w:w="706" w:type="dxa"/>
            <w:vMerge/>
          </w:tcPr>
          <w:p w14:paraId="7348BA1C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  <w:textDirection w:val="btLr"/>
          </w:tcPr>
          <w:p w14:paraId="4818A68D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CUS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</w:tcPr>
          <w:p w14:paraId="74BA5C17" w14:textId="77777777" w:rsidR="0001081B" w:rsidRPr="00B306BF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B306BF">
              <w:rPr>
                <w:rFonts w:ascii="Comic Sans MS" w:hAnsi="Comic Sans MS"/>
                <w:b/>
                <w:sz w:val="16"/>
                <w:szCs w:val="15"/>
              </w:rPr>
              <w:t xml:space="preserve">Consolidate </w:t>
            </w:r>
            <w:proofErr w:type="spellStart"/>
            <w:r w:rsidRPr="00B306BF">
              <w:rPr>
                <w:rFonts w:ascii="Comic Sans MS" w:hAnsi="Comic Sans MS"/>
                <w:b/>
                <w:sz w:val="16"/>
                <w:szCs w:val="15"/>
              </w:rPr>
              <w:t>Yr</w:t>
            </w:r>
            <w:proofErr w:type="spellEnd"/>
            <w:r w:rsidRPr="00B306BF">
              <w:rPr>
                <w:rFonts w:ascii="Comic Sans MS" w:hAnsi="Comic Sans MS"/>
                <w:b/>
                <w:sz w:val="16"/>
                <w:szCs w:val="15"/>
              </w:rPr>
              <w:t xml:space="preserve"> 1- Full stop, capital letter </w:t>
            </w:r>
          </w:p>
          <w:p w14:paraId="2C6BDBA3" w14:textId="77777777" w:rsidR="0001081B" w:rsidRPr="00B306BF" w:rsidRDefault="0001081B" w:rsidP="0001081B">
            <w:pPr>
              <w:rPr>
                <w:rFonts w:ascii="Comic Sans MS" w:hAnsi="Comic Sans MS"/>
                <w:b/>
                <w:sz w:val="16"/>
                <w:szCs w:val="15"/>
              </w:rPr>
            </w:pPr>
          </w:p>
          <w:p w14:paraId="40D5CAAA" w14:textId="77777777" w:rsidR="0001081B" w:rsidRPr="00B306BF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B306BF">
              <w:rPr>
                <w:rFonts w:ascii="Comic Sans MS" w:hAnsi="Comic Sans MS"/>
                <w:b/>
                <w:sz w:val="16"/>
                <w:szCs w:val="15"/>
              </w:rPr>
              <w:t xml:space="preserve">Sentence </w:t>
            </w:r>
          </w:p>
          <w:p w14:paraId="64CCBC6A" w14:textId="77777777" w:rsidR="0001081B" w:rsidRPr="00B306BF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B306BF">
              <w:rPr>
                <w:rFonts w:ascii="Comic Sans MS" w:hAnsi="Comic Sans MS"/>
                <w:b/>
                <w:sz w:val="16"/>
                <w:szCs w:val="15"/>
              </w:rPr>
              <w:t xml:space="preserve">Structure </w:t>
            </w:r>
          </w:p>
          <w:p w14:paraId="1D65147D" w14:textId="77777777" w:rsidR="0001081B" w:rsidRPr="00B306BF" w:rsidRDefault="0001081B" w:rsidP="0001081B">
            <w:pPr>
              <w:rPr>
                <w:rFonts w:ascii="Comic Sans MS" w:hAnsi="Comic Sans MS"/>
                <w:b/>
                <w:sz w:val="16"/>
                <w:szCs w:val="15"/>
              </w:rPr>
            </w:pPr>
          </w:p>
          <w:p w14:paraId="49CFBB0E" w14:textId="77777777" w:rsidR="0001081B" w:rsidRPr="00B306BF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B306BF">
              <w:rPr>
                <w:rFonts w:ascii="Comic Sans MS" w:hAnsi="Comic Sans MS"/>
                <w:b/>
                <w:sz w:val="16"/>
                <w:szCs w:val="15"/>
              </w:rPr>
              <w:t>Embellished simple sentences using: adjectives e.g. The boys peeped inside the dark cave. adverbs e.g. Tom ran quickly down the hill</w:t>
            </w:r>
          </w:p>
          <w:p w14:paraId="4147D20A" w14:textId="77777777" w:rsidR="0001081B" w:rsidRPr="00B306BF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</w:p>
          <w:p w14:paraId="7B51AE2F" w14:textId="77777777" w:rsidR="0001081B" w:rsidRPr="00B306BF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B306BF">
              <w:rPr>
                <w:rFonts w:ascii="Comic Sans MS" w:hAnsi="Comic Sans MS"/>
                <w:b/>
                <w:sz w:val="16"/>
                <w:szCs w:val="15"/>
              </w:rPr>
              <w:t>Tenses</w:t>
            </w:r>
          </w:p>
          <w:p w14:paraId="2C7557B0" w14:textId="77777777" w:rsidR="00557A4E" w:rsidRPr="00B306BF" w:rsidRDefault="00557A4E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</w:p>
          <w:p w14:paraId="2CB1C62B" w14:textId="77777777" w:rsidR="00557A4E" w:rsidRPr="00B306BF" w:rsidRDefault="00557A4E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B306BF">
              <w:rPr>
                <w:rFonts w:ascii="Comic Sans MS" w:hAnsi="Comic Sans MS"/>
                <w:b/>
                <w:sz w:val="16"/>
                <w:szCs w:val="15"/>
              </w:rPr>
              <w:t>Simple conjunctions for more embellished sentences</w:t>
            </w:r>
          </w:p>
          <w:p w14:paraId="3B0C212F" w14:textId="77777777" w:rsidR="00557A4E" w:rsidRPr="00B306BF" w:rsidRDefault="00557A4E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</w:p>
          <w:p w14:paraId="54C5C3F2" w14:textId="77777777" w:rsidR="00557A4E" w:rsidRPr="00B306BF" w:rsidRDefault="00557A4E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B306BF">
              <w:rPr>
                <w:rFonts w:ascii="Comic Sans MS" w:hAnsi="Comic Sans MS"/>
                <w:b/>
                <w:sz w:val="16"/>
                <w:szCs w:val="15"/>
              </w:rPr>
              <w:t xml:space="preserve">-and </w:t>
            </w:r>
          </w:p>
          <w:p w14:paraId="41FB0935" w14:textId="64A7218F" w:rsidR="00557A4E" w:rsidRPr="00B306BF" w:rsidRDefault="00557A4E" w:rsidP="0001081B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B306BF">
              <w:rPr>
                <w:rFonts w:ascii="Comic Sans MS" w:hAnsi="Comic Sans MS"/>
                <w:b/>
                <w:sz w:val="16"/>
                <w:szCs w:val="15"/>
              </w:rPr>
              <w:t>-because</w:t>
            </w:r>
          </w:p>
          <w:p w14:paraId="07943824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</w:p>
          <w:p w14:paraId="5C3A6251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1D4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Titles</w:t>
            </w:r>
          </w:p>
          <w:p w14:paraId="4C7F2B24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5A6D7D9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Sequential connectives</w:t>
            </w:r>
          </w:p>
          <w:p w14:paraId="2CB37C85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CBCC83D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Imperative language </w:t>
            </w:r>
          </w:p>
          <w:p w14:paraId="715AC8C3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D4E3BD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Tenses </w:t>
            </w:r>
            <w:bookmarkStart w:id="0" w:name="_GoBack"/>
            <w:bookmarkEnd w:id="0"/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015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Descriptive sentences-  Expanded noun phrases</w:t>
            </w:r>
          </w:p>
          <w:p w14:paraId="193D2173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938EA27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Conjunctions</w:t>
            </w:r>
          </w:p>
          <w:p w14:paraId="777BCEE7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3BD73F8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Run sentences </w:t>
            </w:r>
          </w:p>
          <w:p w14:paraId="7616DB44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84D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Headings</w:t>
            </w:r>
          </w:p>
          <w:p w14:paraId="5CD381B0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233679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Hook to engage reader </w:t>
            </w:r>
          </w:p>
          <w:p w14:paraId="16ED8B43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20451DF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Factual statement / definition </w:t>
            </w:r>
          </w:p>
          <w:p w14:paraId="6AC5AB41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C47D540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Opening question</w:t>
            </w:r>
          </w:p>
          <w:p w14:paraId="2ACCBCD0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B7432C2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Varied openers </w:t>
            </w:r>
          </w:p>
          <w:p w14:paraId="03CC02FD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49B5477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Generalisers</w:t>
            </w:r>
          </w:p>
          <w:p w14:paraId="160427AF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8731EDF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0A0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Setting </w:t>
            </w:r>
          </w:p>
          <w:p w14:paraId="06AEAC23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60E5E4E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Adverbs for description</w:t>
            </w:r>
          </w:p>
          <w:p w14:paraId="2044BAE4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7C28DAE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List of three for description</w:t>
            </w:r>
          </w:p>
          <w:p w14:paraId="4DC1FF50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66C7542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Dialogue</w:t>
            </w:r>
          </w:p>
          <w:p w14:paraId="29DB2C9C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84B2906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88A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Powerful adjectives </w:t>
            </w:r>
          </w:p>
          <w:p w14:paraId="615B9C69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28C3FAA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Persuasive language</w:t>
            </w:r>
          </w:p>
          <w:p w14:paraId="2973163B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F28951F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Range of sentences-long/short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F3D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Range of punctuation- sentence types- long and short sentences, exclamatory sentences.</w:t>
            </w:r>
          </w:p>
          <w:p w14:paraId="43687CFE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A900134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Casual conjunctions (this causes, therefore, thus, consequently) </w:t>
            </w:r>
          </w:p>
          <w:p w14:paraId="218AF512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AE86A76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149102C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9FD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Additional subordinating conjunctions: what/while/when/where/ because/ then/so that/ if/to/until</w:t>
            </w:r>
          </w:p>
          <w:p w14:paraId="2D34C815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CEC97CE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Character actions</w:t>
            </w:r>
          </w:p>
          <w:p w14:paraId="7B88B34B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6532EF2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Dialogue</w:t>
            </w:r>
          </w:p>
          <w:p w14:paraId="003CC692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69A7B8C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Commas </w:t>
            </w:r>
          </w:p>
          <w:p w14:paraId="5F827FA7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(commas after </w:t>
            </w:r>
            <w:proofErr w:type="spellStart"/>
            <w:r w:rsidRPr="00A93997">
              <w:rPr>
                <w:rFonts w:ascii="Comic Sans MS" w:hAnsi="Comic Sans MS"/>
                <w:b/>
                <w:sz w:val="16"/>
                <w:szCs w:val="16"/>
              </w:rPr>
              <w:t>ly</w:t>
            </w:r>
            <w:proofErr w:type="spellEnd"/>
            <w:r w:rsidRPr="00A93997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112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C7E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Powerful adjectives </w:t>
            </w:r>
          </w:p>
          <w:p w14:paraId="1DDD2628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80D91D7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Persuasive language</w:t>
            </w:r>
          </w:p>
          <w:p w14:paraId="4BA0BF9E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0E3FA6B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Range of sentences-long/short</w:t>
            </w:r>
          </w:p>
          <w:p w14:paraId="750ADBE5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CA2D84D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Paragraphing </w:t>
            </w:r>
          </w:p>
          <w:p w14:paraId="4E50E268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00A80DB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>Consolidati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990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8279882" w14:textId="77777777" w:rsidR="0001081B" w:rsidRPr="00A93997" w:rsidRDefault="0001081B" w:rsidP="0001081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93997">
              <w:rPr>
                <w:rFonts w:ascii="Comic Sans MS" w:hAnsi="Comic Sans MS"/>
                <w:b/>
                <w:sz w:val="16"/>
                <w:szCs w:val="16"/>
              </w:rPr>
              <w:t xml:space="preserve">Consolidation on </w:t>
            </w:r>
            <w:r w:rsidRPr="00A93997">
              <w:rPr>
                <w:rFonts w:ascii="Comic Sans MS" w:hAnsi="Comic Sans MS"/>
                <w:b/>
                <w:sz w:val="16"/>
                <w:szCs w:val="16"/>
                <w:u w:val="single"/>
              </w:rPr>
              <w:t>all of this.</w:t>
            </w:r>
          </w:p>
          <w:p w14:paraId="42127BFB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A2B3455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1081B" w:rsidRPr="00321553" w14:paraId="6A4CFD78" w14:textId="77777777" w:rsidTr="00B306BF">
        <w:trPr>
          <w:cantSplit/>
          <w:trHeight w:val="763"/>
        </w:trPr>
        <w:tc>
          <w:tcPr>
            <w:tcW w:w="706" w:type="dxa"/>
            <w:tcBorders>
              <w:top w:val="nil"/>
            </w:tcBorders>
          </w:tcPr>
          <w:p w14:paraId="3FCAD6B4" w14:textId="569D1E7A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  <w:textDirection w:val="btLr"/>
          </w:tcPr>
          <w:p w14:paraId="639B8072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pic</w:t>
            </w:r>
          </w:p>
        </w:tc>
        <w:tc>
          <w:tcPr>
            <w:tcW w:w="2561" w:type="dxa"/>
            <w:gridSpan w:val="2"/>
          </w:tcPr>
          <w:p w14:paraId="5F9B7313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A9399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Jurassic Park</w:t>
            </w:r>
          </w:p>
        </w:tc>
        <w:tc>
          <w:tcPr>
            <w:tcW w:w="2540" w:type="dxa"/>
            <w:gridSpan w:val="3"/>
          </w:tcPr>
          <w:p w14:paraId="699A7BB0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A9399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Polar Regions and Ice explorers!</w:t>
            </w:r>
          </w:p>
        </w:tc>
        <w:tc>
          <w:tcPr>
            <w:tcW w:w="2437" w:type="dxa"/>
            <w:gridSpan w:val="3"/>
          </w:tcPr>
          <w:p w14:paraId="6687FC55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A9399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Amazing Africa</w:t>
            </w:r>
          </w:p>
        </w:tc>
        <w:tc>
          <w:tcPr>
            <w:tcW w:w="2560" w:type="dxa"/>
            <w:gridSpan w:val="3"/>
          </w:tcPr>
          <w:p w14:paraId="09E82A37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A9399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Minibeasts</w:t>
            </w:r>
          </w:p>
        </w:tc>
        <w:tc>
          <w:tcPr>
            <w:tcW w:w="1666" w:type="dxa"/>
            <w:gridSpan w:val="2"/>
          </w:tcPr>
          <w:p w14:paraId="2AA83196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A9399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 xml:space="preserve">The Royal Family </w:t>
            </w:r>
          </w:p>
        </w:tc>
        <w:tc>
          <w:tcPr>
            <w:tcW w:w="2655" w:type="dxa"/>
            <w:gridSpan w:val="3"/>
          </w:tcPr>
          <w:p w14:paraId="11830469" w14:textId="77777777" w:rsidR="0001081B" w:rsidRPr="00A93997" w:rsidRDefault="0001081B" w:rsidP="0001081B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A93997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Water and Seas- the Galapagos Islands</w:t>
            </w:r>
          </w:p>
        </w:tc>
      </w:tr>
    </w:tbl>
    <w:p w14:paraId="79FE2B8A" w14:textId="77777777" w:rsidR="00E27F9A" w:rsidRDefault="00E27F9A" w:rsidP="00E27F9A">
      <w:pPr>
        <w:tabs>
          <w:tab w:val="left" w:pos="8995"/>
        </w:tabs>
      </w:pPr>
    </w:p>
    <w:p w14:paraId="49B42DE2" w14:textId="77777777" w:rsidR="002039EC" w:rsidRDefault="002039EC" w:rsidP="00F766A0">
      <w:pPr>
        <w:tabs>
          <w:tab w:val="left" w:pos="8995"/>
        </w:tabs>
        <w:jc w:val="center"/>
      </w:pPr>
    </w:p>
    <w:p w14:paraId="097AA7FF" w14:textId="77777777" w:rsidR="005046FB" w:rsidRDefault="005046FB" w:rsidP="00F766A0">
      <w:pPr>
        <w:tabs>
          <w:tab w:val="left" w:pos="8995"/>
        </w:tabs>
        <w:jc w:val="center"/>
      </w:pPr>
    </w:p>
    <w:p w14:paraId="205110B8" w14:textId="77777777" w:rsidR="002039EC" w:rsidRDefault="002039EC" w:rsidP="00F766A0">
      <w:pPr>
        <w:tabs>
          <w:tab w:val="left" w:pos="8995"/>
        </w:tabs>
        <w:jc w:val="center"/>
      </w:pPr>
    </w:p>
    <w:p w14:paraId="60FB1F9C" w14:textId="77777777" w:rsidR="002039EC" w:rsidRDefault="002039EC" w:rsidP="00F766A0">
      <w:pPr>
        <w:tabs>
          <w:tab w:val="left" w:pos="8995"/>
        </w:tabs>
        <w:jc w:val="center"/>
      </w:pPr>
    </w:p>
    <w:p w14:paraId="1CF8896D" w14:textId="77777777" w:rsidR="002039EC" w:rsidRDefault="002039EC" w:rsidP="00F766A0">
      <w:pPr>
        <w:tabs>
          <w:tab w:val="left" w:pos="8995"/>
        </w:tabs>
        <w:jc w:val="center"/>
      </w:pPr>
    </w:p>
    <w:p w14:paraId="19783F52" w14:textId="77777777" w:rsidR="002039EC" w:rsidRDefault="002039EC" w:rsidP="005046FB">
      <w:pPr>
        <w:tabs>
          <w:tab w:val="left" w:pos="8995"/>
        </w:tabs>
      </w:pPr>
    </w:p>
    <w:p w14:paraId="7F9D9DEF" w14:textId="77777777" w:rsidR="005046FB" w:rsidRDefault="005046FB" w:rsidP="005046FB">
      <w:pPr>
        <w:tabs>
          <w:tab w:val="left" w:pos="8995"/>
        </w:tabs>
      </w:pPr>
    </w:p>
    <w:p w14:paraId="5CC0CAE4" w14:textId="77777777" w:rsidR="005046FB" w:rsidRDefault="005046FB" w:rsidP="005046FB">
      <w:pPr>
        <w:tabs>
          <w:tab w:val="left" w:pos="8995"/>
        </w:tabs>
      </w:pPr>
    </w:p>
    <w:p w14:paraId="3521E968" w14:textId="77777777" w:rsidR="002039EC" w:rsidRDefault="002039EC" w:rsidP="00F766A0">
      <w:pPr>
        <w:tabs>
          <w:tab w:val="left" w:pos="8995"/>
        </w:tabs>
        <w:jc w:val="center"/>
      </w:pPr>
    </w:p>
    <w:p w14:paraId="71041298" w14:textId="77777777" w:rsidR="002039EC" w:rsidRDefault="002039EC" w:rsidP="00F766A0">
      <w:pPr>
        <w:tabs>
          <w:tab w:val="left" w:pos="8995"/>
        </w:tabs>
        <w:jc w:val="center"/>
      </w:pPr>
    </w:p>
    <w:p w14:paraId="444A4CED" w14:textId="77777777" w:rsidR="002039EC" w:rsidRDefault="002039EC" w:rsidP="00F766A0">
      <w:pPr>
        <w:tabs>
          <w:tab w:val="left" w:pos="8995"/>
        </w:tabs>
        <w:jc w:val="center"/>
      </w:pPr>
    </w:p>
    <w:p w14:paraId="7175F5BD" w14:textId="77777777" w:rsidR="002039EC" w:rsidRDefault="002039EC" w:rsidP="00F766A0">
      <w:pPr>
        <w:tabs>
          <w:tab w:val="left" w:pos="8995"/>
        </w:tabs>
        <w:jc w:val="center"/>
      </w:pPr>
    </w:p>
    <w:p w14:paraId="5561451A" w14:textId="77777777" w:rsidR="002039EC" w:rsidRDefault="002039EC" w:rsidP="00F766A0">
      <w:pPr>
        <w:tabs>
          <w:tab w:val="left" w:pos="8995"/>
        </w:tabs>
        <w:jc w:val="center"/>
      </w:pPr>
    </w:p>
    <w:p w14:paraId="0FA4D096" w14:textId="77777777" w:rsidR="002039EC" w:rsidRDefault="002039EC" w:rsidP="00F766A0">
      <w:pPr>
        <w:tabs>
          <w:tab w:val="left" w:pos="8995"/>
        </w:tabs>
        <w:jc w:val="center"/>
      </w:pPr>
    </w:p>
    <w:p w14:paraId="55D316C5" w14:textId="77777777" w:rsidR="002039EC" w:rsidRDefault="002039EC" w:rsidP="00F766A0">
      <w:pPr>
        <w:tabs>
          <w:tab w:val="left" w:pos="8995"/>
        </w:tabs>
        <w:jc w:val="center"/>
      </w:pPr>
    </w:p>
    <w:p w14:paraId="6EC57869" w14:textId="77777777" w:rsidR="00663991" w:rsidRPr="00663991" w:rsidRDefault="00663991" w:rsidP="005046FB"/>
    <w:p w14:paraId="31A6938E" w14:textId="77777777" w:rsidR="00663991" w:rsidRPr="00663991" w:rsidRDefault="00663991" w:rsidP="00F766A0">
      <w:pPr>
        <w:jc w:val="center"/>
      </w:pPr>
    </w:p>
    <w:p w14:paraId="5E77794A" w14:textId="77777777" w:rsidR="00663991" w:rsidRPr="00663991" w:rsidRDefault="00663991" w:rsidP="00F766A0">
      <w:pPr>
        <w:jc w:val="center"/>
      </w:pPr>
    </w:p>
    <w:p w14:paraId="2874E965" w14:textId="77777777" w:rsidR="00663991" w:rsidRPr="00663991" w:rsidRDefault="00663991" w:rsidP="00F766A0">
      <w:pPr>
        <w:jc w:val="center"/>
      </w:pPr>
    </w:p>
    <w:p w14:paraId="282A958B" w14:textId="77777777" w:rsidR="002039EC" w:rsidRPr="00663991" w:rsidRDefault="002039EC" w:rsidP="00F766A0">
      <w:pPr>
        <w:jc w:val="center"/>
      </w:pPr>
    </w:p>
    <w:sectPr w:rsidR="002039EC" w:rsidRPr="00663991" w:rsidSect="00711730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98EE1" w14:textId="77777777" w:rsidR="002039EC" w:rsidRDefault="002039EC" w:rsidP="00711730">
      <w:pPr>
        <w:spacing w:after="0" w:line="240" w:lineRule="auto"/>
      </w:pPr>
      <w:r>
        <w:separator/>
      </w:r>
    </w:p>
  </w:endnote>
  <w:endnote w:type="continuationSeparator" w:id="0">
    <w:p w14:paraId="6F7C51F0" w14:textId="77777777" w:rsidR="002039EC" w:rsidRDefault="002039EC" w:rsidP="0071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8C5C4" w14:textId="77777777" w:rsidR="002039EC" w:rsidRPr="00F60EA0" w:rsidRDefault="002039EC" w:rsidP="00711730">
    <w:pPr>
      <w:pStyle w:val="Footer"/>
      <w:jc w:val="right"/>
      <w:rPr>
        <w:rFonts w:ascii="Comic Sans MS" w:hAnsi="Comic Sans MS"/>
      </w:rPr>
    </w:pPr>
    <w:r w:rsidRPr="00F60EA0">
      <w:rPr>
        <w:rFonts w:ascii="Comic Sans MS" w:hAnsi="Comic Sans MS"/>
      </w:rPr>
      <w:t>Written by K. Newton -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7C4C6" w14:textId="77777777" w:rsidR="002039EC" w:rsidRDefault="002039EC" w:rsidP="00711730">
      <w:pPr>
        <w:spacing w:after="0" w:line="240" w:lineRule="auto"/>
      </w:pPr>
      <w:r>
        <w:separator/>
      </w:r>
    </w:p>
  </w:footnote>
  <w:footnote w:type="continuationSeparator" w:id="0">
    <w:p w14:paraId="609A82D0" w14:textId="77777777" w:rsidR="002039EC" w:rsidRDefault="002039EC" w:rsidP="0071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91E7" w14:textId="1D76D998" w:rsidR="002039EC" w:rsidRPr="0001081B" w:rsidRDefault="0001081B" w:rsidP="00711730">
    <w:pPr>
      <w:pStyle w:val="Header"/>
      <w:jc w:val="center"/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01081B">
      <w:rPr>
        <w:b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4F0B3E3E" wp14:editId="11A888CC">
          <wp:simplePos x="0" y="0"/>
          <wp:positionH relativeFrom="column">
            <wp:posOffset>9207922</wp:posOffset>
          </wp:positionH>
          <wp:positionV relativeFrom="paragraph">
            <wp:posOffset>-285474</wp:posOffset>
          </wp:positionV>
          <wp:extent cx="466421" cy="873718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21" cy="873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9EC" w:rsidRPr="0001081B">
      <w:rPr>
        <w:b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1D92F03" wp14:editId="40D35780">
          <wp:simplePos x="0" y="0"/>
          <wp:positionH relativeFrom="column">
            <wp:posOffset>-63500</wp:posOffset>
          </wp:positionH>
          <wp:positionV relativeFrom="paragraph">
            <wp:posOffset>-236155</wp:posOffset>
          </wp:positionV>
          <wp:extent cx="439699" cy="823713"/>
          <wp:effectExtent l="0" t="0" r="508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9" cy="823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9EC" w:rsidRPr="0001081B"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SOUND &amp; DISTRICT PRIMARY SCHOOL </w:t>
    </w:r>
  </w:p>
  <w:p w14:paraId="716852D6" w14:textId="11FDB1E6" w:rsidR="002039EC" w:rsidRPr="0001081B" w:rsidRDefault="0001081B" w:rsidP="00711730">
    <w:pPr>
      <w:pStyle w:val="Header"/>
      <w:jc w:val="center"/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01081B"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Year 2 </w:t>
    </w:r>
    <w:r w:rsidR="002039EC" w:rsidRPr="0001081B"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NGLISH GENRE &amp; TEX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816A4"/>
    <w:multiLevelType w:val="hybridMultilevel"/>
    <w:tmpl w:val="20D6FFF0"/>
    <w:lvl w:ilvl="0" w:tplc="64326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CF"/>
    <w:rsid w:val="0001081B"/>
    <w:rsid w:val="000364CF"/>
    <w:rsid w:val="000E71F9"/>
    <w:rsid w:val="001A1115"/>
    <w:rsid w:val="001A73AB"/>
    <w:rsid w:val="002039EC"/>
    <w:rsid w:val="002820D9"/>
    <w:rsid w:val="002938F4"/>
    <w:rsid w:val="00301D8C"/>
    <w:rsid w:val="00321553"/>
    <w:rsid w:val="005046FB"/>
    <w:rsid w:val="00506016"/>
    <w:rsid w:val="005252D6"/>
    <w:rsid w:val="00557A4E"/>
    <w:rsid w:val="005969F1"/>
    <w:rsid w:val="00650053"/>
    <w:rsid w:val="00663991"/>
    <w:rsid w:val="006D403F"/>
    <w:rsid w:val="00711730"/>
    <w:rsid w:val="007D43CC"/>
    <w:rsid w:val="00807440"/>
    <w:rsid w:val="0082377B"/>
    <w:rsid w:val="00850753"/>
    <w:rsid w:val="008A3F70"/>
    <w:rsid w:val="009F5F09"/>
    <w:rsid w:val="00A57228"/>
    <w:rsid w:val="00A630B9"/>
    <w:rsid w:val="00A93997"/>
    <w:rsid w:val="00AF4EF8"/>
    <w:rsid w:val="00B20022"/>
    <w:rsid w:val="00B306BF"/>
    <w:rsid w:val="00B36C3B"/>
    <w:rsid w:val="00B94D3F"/>
    <w:rsid w:val="00BF12CC"/>
    <w:rsid w:val="00BF30D6"/>
    <w:rsid w:val="00C41459"/>
    <w:rsid w:val="00C54095"/>
    <w:rsid w:val="00CD652E"/>
    <w:rsid w:val="00CE2EFB"/>
    <w:rsid w:val="00CE4DC7"/>
    <w:rsid w:val="00E27F9A"/>
    <w:rsid w:val="00EC3E7C"/>
    <w:rsid w:val="00EC4ABC"/>
    <w:rsid w:val="00F60EA0"/>
    <w:rsid w:val="00F766A0"/>
    <w:rsid w:val="00F90CFD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8DDD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30"/>
  </w:style>
  <w:style w:type="paragraph" w:styleId="Footer">
    <w:name w:val="footer"/>
    <w:basedOn w:val="Normal"/>
    <w:link w:val="Foot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30"/>
  </w:style>
  <w:style w:type="paragraph" w:styleId="BalloonText">
    <w:name w:val="Balloon Text"/>
    <w:basedOn w:val="Normal"/>
    <w:link w:val="BalloonTextChar"/>
    <w:uiPriority w:val="99"/>
    <w:semiHidden/>
    <w:unhideWhenUsed/>
    <w:rsid w:val="007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30"/>
  </w:style>
  <w:style w:type="paragraph" w:styleId="Footer">
    <w:name w:val="footer"/>
    <w:basedOn w:val="Normal"/>
    <w:link w:val="Foot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30"/>
  </w:style>
  <w:style w:type="paragraph" w:styleId="BalloonText">
    <w:name w:val="Balloon Text"/>
    <w:basedOn w:val="Normal"/>
    <w:link w:val="BalloonTextChar"/>
    <w:uiPriority w:val="99"/>
    <w:semiHidden/>
    <w:unhideWhenUsed/>
    <w:rsid w:val="007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ECC9-434F-4A95-B96C-5E474F0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20</dc:creator>
  <cp:lastModifiedBy>Hannah Poppleton</cp:lastModifiedBy>
  <cp:revision>6</cp:revision>
  <dcterms:created xsi:type="dcterms:W3CDTF">2019-06-19T16:34:00Z</dcterms:created>
  <dcterms:modified xsi:type="dcterms:W3CDTF">2020-09-08T15:43:00Z</dcterms:modified>
</cp:coreProperties>
</file>